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13D2" w:rsidRDefault="00EE3DB3">
      <w:bookmarkStart w:id="0" w:name="_GoBack"/>
      <w:bookmarkEnd w:id="0"/>
      <w:r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886825" cy="5391150"/>
            <wp:effectExtent l="0" t="0" r="9525" b="0"/>
            <wp:wrapTight wrapText="bothSides">
              <wp:wrapPolygon edited="0">
                <wp:start x="0" y="0"/>
                <wp:lineTo x="0" y="21524"/>
                <wp:lineTo x="21577" y="21524"/>
                <wp:lineTo x="21577" y="0"/>
                <wp:lineTo x="0" y="0"/>
              </wp:wrapPolygon>
            </wp:wrapTight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813D2" w:rsidSect="00DB40AB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811"/>
    <w:rsid w:val="002813D2"/>
    <w:rsid w:val="008A605B"/>
    <w:rsid w:val="00954811"/>
    <w:rsid w:val="00DB40AB"/>
    <w:rsid w:val="00EE3DB3"/>
    <w:rsid w:val="00FE3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5D75A8-8B12-44B3-B2E8-BF2ABC62D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Planilha_do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cap="none" spc="0" normalizeH="0" baseline="0">
                <a:solidFill>
                  <a:schemeClr val="dk1">
                    <a:lumMod val="50000"/>
                    <a:lumOff val="50000"/>
                  </a:schemeClr>
                </a:solidFill>
                <a:latin typeface="+mj-lt"/>
                <a:ea typeface="+mj-ea"/>
                <a:cs typeface="+mj-cs"/>
              </a:defRPr>
            </a:pPr>
            <a:r>
              <a:rPr lang="pt-BR"/>
              <a:t>Árvores</a:t>
            </a:r>
            <a:r>
              <a:rPr lang="pt-BR" baseline="0"/>
              <a:t> AVL - ABB - BTREE - RB-TREE</a:t>
            </a:r>
            <a:endParaRPr lang="pt-BR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cap="none" spc="0" normalizeH="0" baseline="0">
              <a:solidFill>
                <a:schemeClr val="dk1">
                  <a:lumMod val="50000"/>
                  <a:lumOff val="50000"/>
                </a:schemeClr>
              </a:solidFill>
              <a:latin typeface="+mj-lt"/>
              <a:ea typeface="+mj-ea"/>
              <a:cs typeface="+mj-cs"/>
            </a:defRPr>
          </a:pPr>
          <a:endParaRPr lang="pt-B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INSE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ABB</c:v>
                </c:pt>
                <c:pt idx="1">
                  <c:v>AVL</c:v>
                </c:pt>
                <c:pt idx="2">
                  <c:v>B-TREE</c:v>
                </c:pt>
                <c:pt idx="3">
                  <c:v>RB-TREE</c:v>
                </c:pt>
              </c:strCache>
            </c:strRef>
          </c:cat>
          <c:val>
            <c:numRef>
              <c:f>Planilha1!$B$2:$B$5</c:f>
              <c:numCache>
                <c:formatCode>General</c:formatCode>
                <c:ptCount val="4"/>
                <c:pt idx="0">
                  <c:v>145.36500000000001</c:v>
                </c:pt>
                <c:pt idx="1">
                  <c:v>188.43</c:v>
                </c:pt>
                <c:pt idx="2">
                  <c:v>90.453000000000003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54-4EE2-A494-4401E939DF57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REMOV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ABB</c:v>
                </c:pt>
                <c:pt idx="1">
                  <c:v>AVL</c:v>
                </c:pt>
                <c:pt idx="2">
                  <c:v>B-TREE</c:v>
                </c:pt>
                <c:pt idx="3">
                  <c:v>RB-TREE</c:v>
                </c:pt>
              </c:strCache>
            </c:strRef>
          </c:cat>
          <c:val>
            <c:numRef>
              <c:f>Planilha1!$C$2:$C$5</c:f>
              <c:numCache>
                <c:formatCode>General</c:formatCode>
                <c:ptCount val="4"/>
                <c:pt idx="0">
                  <c:v>7.2</c:v>
                </c:pt>
                <c:pt idx="1">
                  <c:v>18.898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54-4EE2-A494-4401E939DF57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SEARCH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Planilha1!$A$2:$A$5</c:f>
              <c:strCache>
                <c:ptCount val="4"/>
                <c:pt idx="0">
                  <c:v>ABB</c:v>
                </c:pt>
                <c:pt idx="1">
                  <c:v>AVL</c:v>
                </c:pt>
                <c:pt idx="2">
                  <c:v>B-TREE</c:v>
                </c:pt>
                <c:pt idx="3">
                  <c:v>RB-TREE</c:v>
                </c:pt>
              </c:strCache>
            </c:strRef>
          </c:cat>
          <c:val>
            <c:numRef>
              <c:f>Planilha1!$D$2:$D$5</c:f>
              <c:numCache>
                <c:formatCode>General</c:formatCode>
                <c:ptCount val="4"/>
                <c:pt idx="0">
                  <c:v>26.927</c:v>
                </c:pt>
                <c:pt idx="1">
                  <c:v>23.036999999999999</c:v>
                </c:pt>
                <c:pt idx="2">
                  <c:v>19.315000000000001</c:v>
                </c:pt>
                <c:pt idx="3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0354-4EE2-A494-4401E939DF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67"/>
        <c:overlap val="-43"/>
        <c:axId val="2110678431"/>
        <c:axId val="2110675935"/>
      </c:barChart>
      <c:catAx>
        <c:axId val="211067843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10675935"/>
        <c:crosses val="autoZero"/>
        <c:auto val="1"/>
        <c:lblAlgn val="ctr"/>
        <c:lblOffset val="100"/>
        <c:noMultiLvlLbl val="0"/>
      </c:catAx>
      <c:valAx>
        <c:axId val="21106759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2110678431"/>
        <c:crosses val="autoZero"/>
        <c:crossBetween val="between"/>
      </c:valAx>
      <c:spPr>
        <a:pattFill prst="ltDnDiag">
          <a:fgClr>
            <a:schemeClr val="dk1">
              <a:lumMod val="15000"/>
              <a:lumOff val="85000"/>
            </a:schemeClr>
          </a:fgClr>
          <a:bgClr>
            <a:schemeClr val="lt1"/>
          </a:bgClr>
        </a:patt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8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08629-19E6-47A0-BC56-7710AB5B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gor Moreira</dc:creator>
  <cp:keywords/>
  <dc:description/>
  <cp:lastModifiedBy>Higor Moreira</cp:lastModifiedBy>
  <cp:revision>2</cp:revision>
  <dcterms:created xsi:type="dcterms:W3CDTF">2018-10-09T18:29:00Z</dcterms:created>
  <dcterms:modified xsi:type="dcterms:W3CDTF">2018-10-23T18:59:00Z</dcterms:modified>
</cp:coreProperties>
</file>